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AFDCF1" w14:textId="77777777" w:rsidR="00232FFF" w:rsidRPr="00596806" w:rsidRDefault="007930B2" w:rsidP="00AD37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6806">
        <w:rPr>
          <w:rFonts w:ascii="Times New Roman" w:hAnsi="Times New Roman" w:cs="Times New Roman"/>
          <w:b/>
          <w:sz w:val="24"/>
          <w:szCs w:val="24"/>
        </w:rPr>
        <w:t>СПИСОК УЧАСТНИКОВ</w:t>
      </w:r>
    </w:p>
    <w:p w14:paraId="56BBFB84" w14:textId="0B148B6E" w:rsidR="00AD37F9" w:rsidRPr="00596806" w:rsidRDefault="00BC6779" w:rsidP="00AD37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6A22F2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AD37F9" w:rsidRPr="005968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30B2" w:rsidRPr="00596806">
        <w:rPr>
          <w:rFonts w:ascii="Times New Roman" w:hAnsi="Times New Roman" w:cs="Times New Roman"/>
          <w:b/>
          <w:sz w:val="24"/>
          <w:szCs w:val="24"/>
        </w:rPr>
        <w:t xml:space="preserve">открытого </w:t>
      </w:r>
      <w:r w:rsidR="00163B19" w:rsidRPr="00596806">
        <w:rPr>
          <w:rFonts w:ascii="Times New Roman" w:hAnsi="Times New Roman" w:cs="Times New Roman"/>
          <w:b/>
          <w:sz w:val="24"/>
          <w:szCs w:val="24"/>
        </w:rPr>
        <w:t>городск</w:t>
      </w:r>
      <w:r w:rsidR="00AD37F9" w:rsidRPr="00596806">
        <w:rPr>
          <w:rFonts w:ascii="Times New Roman" w:hAnsi="Times New Roman" w:cs="Times New Roman"/>
          <w:b/>
          <w:sz w:val="24"/>
          <w:szCs w:val="24"/>
        </w:rPr>
        <w:t>ого</w:t>
      </w:r>
      <w:r w:rsidR="00163B19" w:rsidRPr="005968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37F9" w:rsidRPr="00596806">
        <w:rPr>
          <w:rFonts w:ascii="Times New Roman" w:hAnsi="Times New Roman" w:cs="Times New Roman"/>
          <w:b/>
          <w:sz w:val="24"/>
          <w:szCs w:val="24"/>
        </w:rPr>
        <w:t>конкурса «Играем Черни</w:t>
      </w:r>
      <w:r w:rsidR="007930B2" w:rsidRPr="00596806">
        <w:rPr>
          <w:rFonts w:ascii="Times New Roman" w:hAnsi="Times New Roman" w:cs="Times New Roman"/>
          <w:b/>
          <w:sz w:val="24"/>
          <w:szCs w:val="24"/>
        </w:rPr>
        <w:t>!</w:t>
      </w:r>
      <w:r w:rsidR="00AD37F9" w:rsidRPr="00596806">
        <w:rPr>
          <w:rFonts w:ascii="Times New Roman" w:hAnsi="Times New Roman" w:cs="Times New Roman"/>
          <w:b/>
          <w:sz w:val="24"/>
          <w:szCs w:val="24"/>
        </w:rPr>
        <w:t>»</w:t>
      </w:r>
    </w:p>
    <w:p w14:paraId="12E7ADD9" w14:textId="3912A0B8" w:rsidR="00AD37F9" w:rsidRPr="00596806" w:rsidRDefault="007C509F" w:rsidP="00AD37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6A22F2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BC6779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екабря 202</w:t>
      </w:r>
      <w:r w:rsidR="006A22F2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596806" w:rsidRPr="00596806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</w:t>
      </w:r>
    </w:p>
    <w:p w14:paraId="5D05144E" w14:textId="409CD2C9" w:rsidR="00AD37F9" w:rsidRDefault="00BC6779" w:rsidP="00AD37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</w:t>
      </w:r>
      <w:r w:rsidR="003479BE">
        <w:rPr>
          <w:rFonts w:ascii="Times New Roman" w:hAnsi="Times New Roman" w:cs="Times New Roman"/>
          <w:b/>
          <w:sz w:val="24"/>
          <w:szCs w:val="24"/>
          <w:u w:val="single"/>
        </w:rPr>
        <w:t>тарша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я</w:t>
      </w:r>
      <w:r w:rsidR="00AD37F9" w:rsidRPr="00596806">
        <w:rPr>
          <w:rFonts w:ascii="Times New Roman" w:hAnsi="Times New Roman" w:cs="Times New Roman"/>
          <w:b/>
          <w:sz w:val="24"/>
          <w:szCs w:val="24"/>
          <w:u w:val="single"/>
        </w:rPr>
        <w:t xml:space="preserve"> группа</w:t>
      </w:r>
    </w:p>
    <w:p w14:paraId="5C18B732" w14:textId="77777777" w:rsidR="00A804A7" w:rsidRDefault="00A804A7" w:rsidP="00AD37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1807"/>
        <w:gridCol w:w="738"/>
        <w:gridCol w:w="2095"/>
        <w:gridCol w:w="4253"/>
      </w:tblGrid>
      <w:tr w:rsidR="003479BE" w:rsidRPr="006A22F2" w14:paraId="41C34485" w14:textId="77777777" w:rsidTr="006A22F2">
        <w:trPr>
          <w:trHeight w:val="600"/>
        </w:trPr>
        <w:tc>
          <w:tcPr>
            <w:tcW w:w="458" w:type="dxa"/>
            <w:noWrap/>
            <w:hideMark/>
          </w:tcPr>
          <w:p w14:paraId="78734921" w14:textId="5E41D77C" w:rsidR="003479BE" w:rsidRPr="006A22F2" w:rsidRDefault="003479BE" w:rsidP="006A2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2F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07" w:type="dxa"/>
            <w:noWrap/>
          </w:tcPr>
          <w:p w14:paraId="79C9825A" w14:textId="1EF4871E" w:rsidR="003479BE" w:rsidRPr="006A22F2" w:rsidRDefault="003479BE" w:rsidP="006A2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2F2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участника</w:t>
            </w:r>
          </w:p>
        </w:tc>
        <w:tc>
          <w:tcPr>
            <w:tcW w:w="738" w:type="dxa"/>
            <w:noWrap/>
          </w:tcPr>
          <w:p w14:paraId="429AB134" w14:textId="25F03FEC" w:rsidR="003479BE" w:rsidRPr="006A22F2" w:rsidRDefault="003479BE" w:rsidP="006A2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22F2">
              <w:rPr>
                <w:rFonts w:ascii="Times New Roman" w:hAnsi="Times New Roman" w:cs="Times New Roman"/>
                <w:b/>
                <w:sz w:val="24"/>
                <w:szCs w:val="24"/>
              </w:rPr>
              <w:t>Пол-ных</w:t>
            </w:r>
            <w:proofErr w:type="spellEnd"/>
            <w:r w:rsidRPr="006A22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2095" w:type="dxa"/>
            <w:noWrap/>
          </w:tcPr>
          <w:p w14:paraId="0CD11927" w14:textId="56B41574" w:rsidR="003479BE" w:rsidRPr="006A22F2" w:rsidRDefault="003479BE" w:rsidP="006A22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2F2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, учебное</w:t>
            </w:r>
            <w:r w:rsidR="009A3F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38CF121" w14:textId="4CBEAD88" w:rsidR="003479BE" w:rsidRPr="006A22F2" w:rsidRDefault="003479BE" w:rsidP="006A2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2F2">
              <w:rPr>
                <w:rFonts w:ascii="Times New Roman" w:hAnsi="Times New Roman" w:cs="Times New Roman"/>
                <w:b/>
                <w:sz w:val="24"/>
                <w:szCs w:val="24"/>
              </w:rPr>
              <w:t>заведение</w:t>
            </w:r>
          </w:p>
        </w:tc>
        <w:tc>
          <w:tcPr>
            <w:tcW w:w="4253" w:type="dxa"/>
          </w:tcPr>
          <w:p w14:paraId="2B868AA2" w14:textId="4A14155E" w:rsidR="003479BE" w:rsidRPr="006A22F2" w:rsidRDefault="003479BE" w:rsidP="006A2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2F2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</w:tc>
      </w:tr>
      <w:tr w:rsidR="00E24479" w:rsidRPr="006A22F2" w14:paraId="69AFC5F5" w14:textId="77777777" w:rsidTr="006A22F2">
        <w:trPr>
          <w:trHeight w:val="559"/>
        </w:trPr>
        <w:tc>
          <w:tcPr>
            <w:tcW w:w="458" w:type="dxa"/>
            <w:noWrap/>
          </w:tcPr>
          <w:p w14:paraId="7A281DB2" w14:textId="77777777" w:rsidR="00E24479" w:rsidRPr="006A22F2" w:rsidRDefault="00E24479" w:rsidP="00E24479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7" w:type="dxa"/>
            <w:noWrap/>
          </w:tcPr>
          <w:p w14:paraId="70083530" w14:textId="05D400AD" w:rsidR="00E24479" w:rsidRPr="006A22F2" w:rsidRDefault="00E24479" w:rsidP="00E2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велов Никита </w:t>
            </w:r>
          </w:p>
        </w:tc>
        <w:tc>
          <w:tcPr>
            <w:tcW w:w="738" w:type="dxa"/>
            <w:noWrap/>
          </w:tcPr>
          <w:p w14:paraId="05ED78A3" w14:textId="312AA006" w:rsidR="00E24479" w:rsidRPr="006A22F2" w:rsidRDefault="00E24479" w:rsidP="00E2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095" w:type="dxa"/>
            <w:noWrap/>
          </w:tcPr>
          <w:p w14:paraId="4B49E257" w14:textId="77777777" w:rsidR="00E24479" w:rsidRPr="006A22F2" w:rsidRDefault="00E24479" w:rsidP="00E244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икова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A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7D469AC2" w14:textId="6C7D0D7A" w:rsidR="00E24479" w:rsidRPr="006A22F2" w:rsidRDefault="00E24479" w:rsidP="00E2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Ш №1</w:t>
            </w:r>
          </w:p>
        </w:tc>
        <w:tc>
          <w:tcPr>
            <w:tcW w:w="4253" w:type="dxa"/>
          </w:tcPr>
          <w:p w14:paraId="147AF46A" w14:textId="02E00E68" w:rsidR="00E24479" w:rsidRPr="006A22F2" w:rsidRDefault="00E24479" w:rsidP="00E244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рн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Э</w:t>
            </w:r>
            <w:r w:rsidRPr="006A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6A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-</w:t>
            </w:r>
            <w:proofErr w:type="spellStart"/>
            <w:r w:rsidRPr="006A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r</w:t>
            </w:r>
            <w:proofErr w:type="spellEnd"/>
          </w:p>
          <w:p w14:paraId="73DFBF03" w14:textId="62EEB533" w:rsidR="00E24479" w:rsidRPr="006A22F2" w:rsidRDefault="00E24479" w:rsidP="00E2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рн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Э</w:t>
            </w:r>
            <w:r w:rsidRPr="006A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6A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-</w:t>
            </w:r>
            <w:proofErr w:type="spellStart"/>
            <w:r w:rsidRPr="006A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r</w:t>
            </w:r>
            <w:proofErr w:type="spellEnd"/>
          </w:p>
        </w:tc>
      </w:tr>
      <w:tr w:rsidR="00E24479" w:rsidRPr="006A22F2" w14:paraId="4B04EE4F" w14:textId="77777777" w:rsidTr="006A22F2">
        <w:trPr>
          <w:trHeight w:val="559"/>
        </w:trPr>
        <w:tc>
          <w:tcPr>
            <w:tcW w:w="458" w:type="dxa"/>
            <w:noWrap/>
          </w:tcPr>
          <w:p w14:paraId="2AB2E81B" w14:textId="77777777" w:rsidR="00E24479" w:rsidRPr="006A22F2" w:rsidRDefault="00E24479" w:rsidP="00E24479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7" w:type="dxa"/>
            <w:noWrap/>
          </w:tcPr>
          <w:p w14:paraId="2C7F16B9" w14:textId="259D2A58" w:rsidR="00E24479" w:rsidRPr="006A22F2" w:rsidRDefault="00E24479" w:rsidP="00E244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зарова Виолетта </w:t>
            </w:r>
          </w:p>
        </w:tc>
        <w:tc>
          <w:tcPr>
            <w:tcW w:w="738" w:type="dxa"/>
            <w:noWrap/>
          </w:tcPr>
          <w:p w14:paraId="2297728D" w14:textId="196E4657" w:rsidR="00E24479" w:rsidRPr="006A22F2" w:rsidRDefault="00E24479" w:rsidP="00E244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095" w:type="dxa"/>
            <w:noWrap/>
          </w:tcPr>
          <w:p w14:paraId="368D3F50" w14:textId="77777777" w:rsidR="00E24479" w:rsidRPr="006A22F2" w:rsidRDefault="00E24479" w:rsidP="00E2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ж К.М.</w:t>
            </w:r>
          </w:p>
          <w:p w14:paraId="27125FAB" w14:textId="63C2B362" w:rsidR="00E24479" w:rsidRPr="006A22F2" w:rsidRDefault="00E24479" w:rsidP="00E2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Ш №4</w:t>
            </w:r>
          </w:p>
        </w:tc>
        <w:tc>
          <w:tcPr>
            <w:tcW w:w="4253" w:type="dxa"/>
          </w:tcPr>
          <w:p w14:paraId="3F688FD7" w14:textId="67C01B56" w:rsidR="00E24479" w:rsidRPr="006A22F2" w:rsidRDefault="00E24479" w:rsidP="00E244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. Черн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A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юд №2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6A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-</w:t>
            </w:r>
            <w:proofErr w:type="spellStart"/>
            <w:r w:rsidRPr="006A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r</w:t>
            </w:r>
            <w:proofErr w:type="spellEnd"/>
            <w:r w:rsidRPr="006A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ч. 299</w:t>
            </w:r>
          </w:p>
          <w:p w14:paraId="06ECF1CD" w14:textId="17EB26A0" w:rsidR="00E24479" w:rsidRPr="006A22F2" w:rsidRDefault="00E24479" w:rsidP="00E244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 Мошковский</w:t>
            </w:r>
            <w:r w:rsidRPr="006A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A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юд №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6A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-</w:t>
            </w:r>
            <w:proofErr w:type="spellStart"/>
            <w:r w:rsidRPr="006A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r</w:t>
            </w:r>
            <w:proofErr w:type="spellEnd"/>
          </w:p>
        </w:tc>
      </w:tr>
      <w:tr w:rsidR="00E24479" w:rsidRPr="006A22F2" w14:paraId="632C95A8" w14:textId="77777777" w:rsidTr="006A22F2">
        <w:trPr>
          <w:trHeight w:val="559"/>
        </w:trPr>
        <w:tc>
          <w:tcPr>
            <w:tcW w:w="458" w:type="dxa"/>
            <w:noWrap/>
          </w:tcPr>
          <w:p w14:paraId="174A2930" w14:textId="77777777" w:rsidR="00E24479" w:rsidRPr="006A22F2" w:rsidRDefault="00E24479" w:rsidP="00E24479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7" w:type="dxa"/>
            <w:noWrap/>
          </w:tcPr>
          <w:p w14:paraId="131AE078" w14:textId="77777777" w:rsidR="00E24479" w:rsidRPr="006A22F2" w:rsidRDefault="00E24479" w:rsidP="00E2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ипова Софья</w:t>
            </w:r>
          </w:p>
        </w:tc>
        <w:tc>
          <w:tcPr>
            <w:tcW w:w="738" w:type="dxa"/>
            <w:noWrap/>
          </w:tcPr>
          <w:p w14:paraId="092220C2" w14:textId="77777777" w:rsidR="00E24479" w:rsidRPr="006A22F2" w:rsidRDefault="00E24479" w:rsidP="00E2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095" w:type="dxa"/>
            <w:noWrap/>
          </w:tcPr>
          <w:p w14:paraId="52DF9DCD" w14:textId="77777777" w:rsidR="00E24479" w:rsidRPr="006A22F2" w:rsidRDefault="00E24479" w:rsidP="00E2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знецова А.В.</w:t>
            </w:r>
          </w:p>
          <w:p w14:paraId="680A4A33" w14:textId="67B5B66F" w:rsidR="00E24479" w:rsidRPr="006A22F2" w:rsidRDefault="00E24479" w:rsidP="00E2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ГИИК</w:t>
            </w:r>
          </w:p>
        </w:tc>
        <w:tc>
          <w:tcPr>
            <w:tcW w:w="4253" w:type="dxa"/>
          </w:tcPr>
          <w:p w14:paraId="6DCD86E1" w14:textId="4D81673F" w:rsidR="00E24479" w:rsidRPr="006A22F2" w:rsidRDefault="00E24479" w:rsidP="00E2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Э</w:t>
            </w:r>
            <w:r w:rsidRPr="006A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6A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ч.740 № 50</w:t>
            </w:r>
          </w:p>
          <w:p w14:paraId="51BD387B" w14:textId="07E1F41C" w:rsidR="00E24479" w:rsidRPr="006A22F2" w:rsidRDefault="00E24479" w:rsidP="00E2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Э</w:t>
            </w:r>
            <w:r w:rsidRPr="006A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6A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ч.299 № 10</w:t>
            </w:r>
          </w:p>
        </w:tc>
      </w:tr>
      <w:tr w:rsidR="00E24479" w:rsidRPr="006A22F2" w14:paraId="7A80CC3C" w14:textId="77777777" w:rsidTr="006A22F2">
        <w:trPr>
          <w:trHeight w:val="559"/>
        </w:trPr>
        <w:tc>
          <w:tcPr>
            <w:tcW w:w="458" w:type="dxa"/>
            <w:noWrap/>
          </w:tcPr>
          <w:p w14:paraId="40764491" w14:textId="77777777" w:rsidR="00E24479" w:rsidRPr="006A22F2" w:rsidRDefault="00E24479" w:rsidP="00E24479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7" w:type="dxa"/>
            <w:noWrap/>
          </w:tcPr>
          <w:p w14:paraId="14315628" w14:textId="2348B729" w:rsidR="00E24479" w:rsidRPr="006A22F2" w:rsidRDefault="00E24479" w:rsidP="00E2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бкова Алена </w:t>
            </w:r>
          </w:p>
        </w:tc>
        <w:tc>
          <w:tcPr>
            <w:tcW w:w="738" w:type="dxa"/>
            <w:noWrap/>
          </w:tcPr>
          <w:p w14:paraId="43C2EA16" w14:textId="77777777" w:rsidR="00E24479" w:rsidRPr="006A22F2" w:rsidRDefault="00E24479" w:rsidP="00E2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095" w:type="dxa"/>
            <w:noWrap/>
          </w:tcPr>
          <w:p w14:paraId="279B389E" w14:textId="77777777" w:rsidR="00E24479" w:rsidRPr="006A22F2" w:rsidRDefault="00E24479" w:rsidP="00E24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убенко</w:t>
            </w:r>
            <w:r w:rsidRPr="006A22F2"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  <w:p w14:paraId="08D7CB16" w14:textId="77777777" w:rsidR="00E24479" w:rsidRPr="006A22F2" w:rsidRDefault="00E24479" w:rsidP="00E2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2F2">
              <w:rPr>
                <w:rFonts w:ascii="Times New Roman" w:hAnsi="Times New Roman" w:cs="Times New Roman"/>
                <w:sz w:val="24"/>
                <w:szCs w:val="24"/>
              </w:rPr>
              <w:t>ДМШ №4</w:t>
            </w:r>
          </w:p>
        </w:tc>
        <w:tc>
          <w:tcPr>
            <w:tcW w:w="4253" w:type="dxa"/>
          </w:tcPr>
          <w:p w14:paraId="5996BB9F" w14:textId="2F8E0E20" w:rsidR="00E24479" w:rsidRPr="006A22F2" w:rsidRDefault="00E24479" w:rsidP="00E244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. Черн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A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ю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6A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11 C-</w:t>
            </w:r>
            <w:proofErr w:type="spellStart"/>
            <w:r w:rsidRPr="006A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r</w:t>
            </w:r>
            <w:proofErr w:type="spellEnd"/>
            <w:r w:rsidRPr="006A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p299 TII</w:t>
            </w:r>
          </w:p>
          <w:p w14:paraId="0CE2F940" w14:textId="4D77CCBE" w:rsidR="00E24479" w:rsidRPr="006B7B89" w:rsidRDefault="00E24479" w:rsidP="00E244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Монюшк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A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гате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E24479" w:rsidRPr="006A22F2" w14:paraId="195B1339" w14:textId="77777777" w:rsidTr="006A22F2">
        <w:trPr>
          <w:trHeight w:val="559"/>
        </w:trPr>
        <w:tc>
          <w:tcPr>
            <w:tcW w:w="458" w:type="dxa"/>
            <w:noWrap/>
          </w:tcPr>
          <w:p w14:paraId="3A281EA5" w14:textId="77777777" w:rsidR="00E24479" w:rsidRPr="006A22F2" w:rsidRDefault="00E24479" w:rsidP="00E24479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7" w:type="dxa"/>
            <w:noWrap/>
          </w:tcPr>
          <w:p w14:paraId="302C7BBB" w14:textId="1F30B3C0" w:rsidR="00E24479" w:rsidRPr="006A22F2" w:rsidRDefault="00E24479" w:rsidP="00E2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барьянц</w:t>
            </w:r>
            <w:proofErr w:type="spellEnd"/>
            <w:r w:rsidRPr="006A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рина </w:t>
            </w:r>
          </w:p>
        </w:tc>
        <w:tc>
          <w:tcPr>
            <w:tcW w:w="738" w:type="dxa"/>
            <w:noWrap/>
          </w:tcPr>
          <w:p w14:paraId="35937BF7" w14:textId="77777777" w:rsidR="00E24479" w:rsidRPr="006A22F2" w:rsidRDefault="00E24479" w:rsidP="00E2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095" w:type="dxa"/>
            <w:noWrap/>
          </w:tcPr>
          <w:p w14:paraId="37FD2007" w14:textId="77777777" w:rsidR="00E24479" w:rsidRPr="006A22F2" w:rsidRDefault="00E24479" w:rsidP="00E2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знецова А.В.</w:t>
            </w:r>
          </w:p>
          <w:p w14:paraId="1BC801C8" w14:textId="04C27201" w:rsidR="00E24479" w:rsidRPr="006A22F2" w:rsidRDefault="00E24479" w:rsidP="00E2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ГИИК</w:t>
            </w:r>
          </w:p>
        </w:tc>
        <w:tc>
          <w:tcPr>
            <w:tcW w:w="4253" w:type="dxa"/>
          </w:tcPr>
          <w:p w14:paraId="62F912B9" w14:textId="756F7154" w:rsidR="00E24479" w:rsidRPr="006A22F2" w:rsidRDefault="00E24479" w:rsidP="00E244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. Черн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Э</w:t>
            </w:r>
            <w:r w:rsidRPr="006A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6A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. 29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19</w:t>
            </w:r>
          </w:p>
          <w:p w14:paraId="04ADC494" w14:textId="42C3051E" w:rsidR="00E24479" w:rsidRPr="006A22F2" w:rsidRDefault="00E24479" w:rsidP="00E2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. Черн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Э</w:t>
            </w:r>
            <w:r w:rsidRPr="006A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6A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. 29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34</w:t>
            </w:r>
          </w:p>
        </w:tc>
      </w:tr>
      <w:tr w:rsidR="00E24479" w:rsidRPr="006A22F2" w14:paraId="4A963605" w14:textId="77777777" w:rsidTr="006A22F2">
        <w:trPr>
          <w:trHeight w:val="559"/>
        </w:trPr>
        <w:tc>
          <w:tcPr>
            <w:tcW w:w="458" w:type="dxa"/>
            <w:noWrap/>
          </w:tcPr>
          <w:p w14:paraId="55FD20B0" w14:textId="77777777" w:rsidR="00E24479" w:rsidRPr="006A22F2" w:rsidRDefault="00E24479" w:rsidP="00E24479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7" w:type="dxa"/>
            <w:noWrap/>
          </w:tcPr>
          <w:p w14:paraId="6ADBD581" w14:textId="2A6C997A" w:rsidR="00E24479" w:rsidRPr="006A22F2" w:rsidRDefault="00E24479" w:rsidP="00E2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ьюшкова</w:t>
            </w:r>
            <w:proofErr w:type="spellEnd"/>
            <w:r w:rsidRPr="006A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</w:t>
            </w:r>
          </w:p>
        </w:tc>
        <w:tc>
          <w:tcPr>
            <w:tcW w:w="738" w:type="dxa"/>
            <w:noWrap/>
          </w:tcPr>
          <w:p w14:paraId="0E9AA057" w14:textId="77777777" w:rsidR="00E24479" w:rsidRPr="006A22F2" w:rsidRDefault="00E24479" w:rsidP="00E2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095" w:type="dxa"/>
            <w:noWrap/>
          </w:tcPr>
          <w:p w14:paraId="4E85D696" w14:textId="77777777" w:rsidR="00E24479" w:rsidRPr="006A22F2" w:rsidRDefault="00E24479" w:rsidP="00E2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повалова Л.В.</w:t>
            </w:r>
          </w:p>
          <w:p w14:paraId="45A5F8CD" w14:textId="7F861A32" w:rsidR="00E24479" w:rsidRPr="006A22F2" w:rsidRDefault="00E24479" w:rsidP="00E2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Ш №1</w:t>
            </w:r>
          </w:p>
        </w:tc>
        <w:tc>
          <w:tcPr>
            <w:tcW w:w="4253" w:type="dxa"/>
          </w:tcPr>
          <w:p w14:paraId="0B46A106" w14:textId="2E43FCF5" w:rsidR="00E24479" w:rsidRPr="006A22F2" w:rsidRDefault="00E24479" w:rsidP="00E244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. Черн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A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ю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6A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оч.740 №37</w:t>
            </w:r>
          </w:p>
          <w:p w14:paraId="13A20B3F" w14:textId="7CA84005" w:rsidR="00E24479" w:rsidRPr="006A22F2" w:rsidRDefault="00E24479" w:rsidP="00E2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. </w:t>
            </w:r>
            <w:proofErr w:type="spellStart"/>
            <w:r w:rsidRPr="006A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льванский</w:t>
            </w:r>
            <w:proofErr w:type="spellEnd"/>
            <w:r w:rsidRPr="006A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A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елиц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E24479" w:rsidRPr="006A22F2" w14:paraId="2917BF1A" w14:textId="77777777" w:rsidTr="006A22F2">
        <w:trPr>
          <w:trHeight w:val="559"/>
        </w:trPr>
        <w:tc>
          <w:tcPr>
            <w:tcW w:w="458" w:type="dxa"/>
            <w:noWrap/>
          </w:tcPr>
          <w:p w14:paraId="7FA33840" w14:textId="77777777" w:rsidR="00E24479" w:rsidRPr="006A22F2" w:rsidRDefault="00E24479" w:rsidP="00E24479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7" w:type="dxa"/>
            <w:noWrap/>
          </w:tcPr>
          <w:p w14:paraId="33B1F8AB" w14:textId="37A77191" w:rsidR="00E24479" w:rsidRPr="006A22F2" w:rsidRDefault="00E24479" w:rsidP="00E2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азина</w:t>
            </w:r>
            <w:proofErr w:type="spellEnd"/>
            <w:r w:rsidRPr="006A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ёна </w:t>
            </w:r>
          </w:p>
        </w:tc>
        <w:tc>
          <w:tcPr>
            <w:tcW w:w="738" w:type="dxa"/>
            <w:noWrap/>
          </w:tcPr>
          <w:p w14:paraId="4D9D970E" w14:textId="5B8AF7E2" w:rsidR="00E24479" w:rsidRPr="006A22F2" w:rsidRDefault="00E24479" w:rsidP="00E2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 </w:t>
            </w:r>
          </w:p>
        </w:tc>
        <w:tc>
          <w:tcPr>
            <w:tcW w:w="2095" w:type="dxa"/>
            <w:noWrap/>
          </w:tcPr>
          <w:p w14:paraId="1020D8C8" w14:textId="77777777" w:rsidR="00E24479" w:rsidRPr="006A22F2" w:rsidRDefault="00E24479" w:rsidP="00E24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ченко</w:t>
            </w:r>
            <w:r w:rsidRPr="006A22F2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14:paraId="2A509332" w14:textId="57291D50" w:rsidR="00E24479" w:rsidRPr="006A22F2" w:rsidRDefault="00E24479" w:rsidP="00E2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2F2">
              <w:rPr>
                <w:rFonts w:ascii="Times New Roman" w:hAnsi="Times New Roman" w:cs="Times New Roman"/>
                <w:sz w:val="24"/>
                <w:szCs w:val="24"/>
              </w:rPr>
              <w:t>ДМШ №4</w:t>
            </w:r>
          </w:p>
        </w:tc>
        <w:tc>
          <w:tcPr>
            <w:tcW w:w="4253" w:type="dxa"/>
          </w:tcPr>
          <w:p w14:paraId="702BA79F" w14:textId="0341B417" w:rsidR="00E24479" w:rsidRPr="006A22F2" w:rsidRDefault="00E24479" w:rsidP="00E244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 Мошковск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A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ю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6A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ч. 72 № 6</w:t>
            </w:r>
          </w:p>
          <w:p w14:paraId="551F33EC" w14:textId="3F53F21D" w:rsidR="00E24479" w:rsidRPr="006A22F2" w:rsidRDefault="00E24479" w:rsidP="00E2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 Черни «</w:t>
            </w:r>
            <w:r w:rsidRPr="006A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ю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6A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ч. 735 № 1 </w:t>
            </w:r>
          </w:p>
        </w:tc>
      </w:tr>
      <w:tr w:rsidR="00E24479" w:rsidRPr="006A22F2" w14:paraId="2C7421BA" w14:textId="77777777" w:rsidTr="006A22F2">
        <w:trPr>
          <w:trHeight w:val="559"/>
        </w:trPr>
        <w:tc>
          <w:tcPr>
            <w:tcW w:w="458" w:type="dxa"/>
            <w:noWrap/>
          </w:tcPr>
          <w:p w14:paraId="0F0AFE2C" w14:textId="77777777" w:rsidR="00E24479" w:rsidRPr="006A22F2" w:rsidRDefault="00E24479" w:rsidP="00E24479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7" w:type="dxa"/>
            <w:noWrap/>
          </w:tcPr>
          <w:p w14:paraId="33C59A87" w14:textId="2DBCA111" w:rsidR="00E24479" w:rsidRPr="006A22F2" w:rsidRDefault="00E24479" w:rsidP="00E2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делина Алиса </w:t>
            </w:r>
          </w:p>
        </w:tc>
        <w:tc>
          <w:tcPr>
            <w:tcW w:w="738" w:type="dxa"/>
            <w:noWrap/>
          </w:tcPr>
          <w:p w14:paraId="3EC5FDE4" w14:textId="77777777" w:rsidR="00E24479" w:rsidRPr="006A22F2" w:rsidRDefault="00E24479" w:rsidP="00E2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095" w:type="dxa"/>
            <w:noWrap/>
          </w:tcPr>
          <w:p w14:paraId="4CA9ED4B" w14:textId="4087EDE1" w:rsidR="00E24479" w:rsidRPr="006A22F2" w:rsidRDefault="00E24479" w:rsidP="00E244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а 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A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E012B71" w14:textId="77777777" w:rsidR="00E24479" w:rsidRPr="006A22F2" w:rsidRDefault="00E24479" w:rsidP="00E2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ГИИК</w:t>
            </w:r>
          </w:p>
        </w:tc>
        <w:tc>
          <w:tcPr>
            <w:tcW w:w="4253" w:type="dxa"/>
          </w:tcPr>
          <w:p w14:paraId="7DEC55AE" w14:textId="24C06078" w:rsidR="00E24479" w:rsidRPr="006A22F2" w:rsidRDefault="00E24479" w:rsidP="00E244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 Чер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6A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тю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Pr="006A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6A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p</w:t>
            </w:r>
            <w:proofErr w:type="spellEnd"/>
            <w:r w:rsidRPr="006A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740</w:t>
            </w:r>
          </w:p>
          <w:p w14:paraId="076AEF89" w14:textId="4A727A08" w:rsidR="00E24479" w:rsidRPr="006A22F2" w:rsidRDefault="00E24479" w:rsidP="00E2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.Н. Скряби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A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люд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Pr="006A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6A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</w:t>
            </w:r>
            <w:proofErr w:type="spellEnd"/>
            <w:r w:rsidRPr="006A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11</w:t>
            </w:r>
          </w:p>
        </w:tc>
      </w:tr>
      <w:tr w:rsidR="00E24479" w:rsidRPr="006A22F2" w14:paraId="49A76C16" w14:textId="77777777" w:rsidTr="006A22F2">
        <w:trPr>
          <w:trHeight w:val="559"/>
        </w:trPr>
        <w:tc>
          <w:tcPr>
            <w:tcW w:w="458" w:type="dxa"/>
            <w:noWrap/>
          </w:tcPr>
          <w:p w14:paraId="7E3EB6EE" w14:textId="77777777" w:rsidR="00E24479" w:rsidRPr="006A22F2" w:rsidRDefault="00E24479" w:rsidP="00E24479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7" w:type="dxa"/>
            <w:noWrap/>
          </w:tcPr>
          <w:p w14:paraId="46FCCAE9" w14:textId="387BD767" w:rsidR="00E24479" w:rsidRPr="006A22F2" w:rsidRDefault="00E24479" w:rsidP="00E2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зарева Мария </w:t>
            </w:r>
          </w:p>
        </w:tc>
        <w:tc>
          <w:tcPr>
            <w:tcW w:w="738" w:type="dxa"/>
            <w:noWrap/>
          </w:tcPr>
          <w:p w14:paraId="6B012F9F" w14:textId="77777777" w:rsidR="00E24479" w:rsidRPr="006A22F2" w:rsidRDefault="00E24479" w:rsidP="00E2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095" w:type="dxa"/>
            <w:noWrap/>
          </w:tcPr>
          <w:p w14:paraId="278CE4F1" w14:textId="7A337E34" w:rsidR="00E24479" w:rsidRPr="006A22F2" w:rsidRDefault="00E24479" w:rsidP="00E244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яхина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A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6337C6E4" w14:textId="77777777" w:rsidR="00E24479" w:rsidRPr="006A22F2" w:rsidRDefault="00E24479" w:rsidP="00E2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Ш №4</w:t>
            </w:r>
          </w:p>
        </w:tc>
        <w:tc>
          <w:tcPr>
            <w:tcW w:w="4253" w:type="dxa"/>
          </w:tcPr>
          <w:p w14:paraId="6DD614C2" w14:textId="4CF112CD" w:rsidR="00E24479" w:rsidRPr="006A22F2" w:rsidRDefault="00E24479" w:rsidP="00E244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рн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A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ю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№</w:t>
            </w:r>
            <w:r w:rsidRPr="006A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 a-</w:t>
            </w:r>
            <w:proofErr w:type="spellStart"/>
            <w:r w:rsidRPr="006A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ll</w:t>
            </w:r>
            <w:proofErr w:type="spellEnd"/>
            <w:r w:rsidRPr="006A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оч.740</w:t>
            </w:r>
          </w:p>
          <w:p w14:paraId="0486FD13" w14:textId="6C32A31E" w:rsidR="00E24479" w:rsidRPr="006B7B89" w:rsidRDefault="00E24479" w:rsidP="00E244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хманинов «</w:t>
            </w:r>
            <w:r w:rsidRPr="006A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морес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E24479" w:rsidRPr="006A22F2" w14:paraId="61083229" w14:textId="77777777" w:rsidTr="006A22F2">
        <w:trPr>
          <w:trHeight w:val="559"/>
        </w:trPr>
        <w:tc>
          <w:tcPr>
            <w:tcW w:w="458" w:type="dxa"/>
            <w:noWrap/>
          </w:tcPr>
          <w:p w14:paraId="36EA6BF3" w14:textId="77777777" w:rsidR="00E24479" w:rsidRPr="006A22F2" w:rsidRDefault="00E24479" w:rsidP="00E24479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7" w:type="dxa"/>
            <w:noWrap/>
          </w:tcPr>
          <w:p w14:paraId="5A3C0897" w14:textId="0203562D" w:rsidR="00E24479" w:rsidRPr="006A22F2" w:rsidRDefault="00E24479" w:rsidP="00E2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сных Ольга </w:t>
            </w:r>
          </w:p>
        </w:tc>
        <w:tc>
          <w:tcPr>
            <w:tcW w:w="738" w:type="dxa"/>
            <w:noWrap/>
          </w:tcPr>
          <w:p w14:paraId="4C22755A" w14:textId="77777777" w:rsidR="00E24479" w:rsidRPr="006A22F2" w:rsidRDefault="00E24479" w:rsidP="00E2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095" w:type="dxa"/>
            <w:noWrap/>
          </w:tcPr>
          <w:p w14:paraId="60FCD822" w14:textId="5339BCA8" w:rsidR="00E24479" w:rsidRPr="006A22F2" w:rsidRDefault="00E24479" w:rsidP="00E244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ошенко Э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A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EFC7368" w14:textId="77777777" w:rsidR="00E24479" w:rsidRPr="006A22F2" w:rsidRDefault="00E24479" w:rsidP="00E2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Ш №2</w:t>
            </w:r>
          </w:p>
        </w:tc>
        <w:tc>
          <w:tcPr>
            <w:tcW w:w="4253" w:type="dxa"/>
          </w:tcPr>
          <w:p w14:paraId="15E43B92" w14:textId="0C224452" w:rsidR="00E24479" w:rsidRPr="006A22F2" w:rsidRDefault="00E24479" w:rsidP="00E244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 Чер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Этюд </w:t>
            </w:r>
            <w:r w:rsidRPr="006A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6A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. 299</w:t>
            </w:r>
          </w:p>
          <w:p w14:paraId="4C1F1F7F" w14:textId="5D2B8CEF" w:rsidR="00E24479" w:rsidRPr="006A22F2" w:rsidRDefault="00E24479" w:rsidP="00E2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. Хачатуря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A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кка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E24479" w:rsidRPr="006A22F2" w14:paraId="0867667F" w14:textId="77777777" w:rsidTr="006A22F2">
        <w:trPr>
          <w:trHeight w:val="559"/>
        </w:trPr>
        <w:tc>
          <w:tcPr>
            <w:tcW w:w="458" w:type="dxa"/>
            <w:noWrap/>
          </w:tcPr>
          <w:p w14:paraId="127945BC" w14:textId="77777777" w:rsidR="00E24479" w:rsidRPr="006A22F2" w:rsidRDefault="00E24479" w:rsidP="00E24479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7" w:type="dxa"/>
            <w:noWrap/>
          </w:tcPr>
          <w:p w14:paraId="5174F3EB" w14:textId="550DA1F6" w:rsidR="00E24479" w:rsidRPr="006A22F2" w:rsidRDefault="00E24479" w:rsidP="00E2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бошникова</w:t>
            </w:r>
            <w:proofErr w:type="spellEnd"/>
            <w:r w:rsidRPr="006A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истина </w:t>
            </w:r>
          </w:p>
        </w:tc>
        <w:tc>
          <w:tcPr>
            <w:tcW w:w="738" w:type="dxa"/>
            <w:noWrap/>
          </w:tcPr>
          <w:p w14:paraId="0EBE682C" w14:textId="77777777" w:rsidR="00E24479" w:rsidRPr="006A22F2" w:rsidRDefault="00E24479" w:rsidP="00E2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095" w:type="dxa"/>
            <w:noWrap/>
          </w:tcPr>
          <w:p w14:paraId="27425DBC" w14:textId="77777777" w:rsidR="00E24479" w:rsidRPr="006A22F2" w:rsidRDefault="00E24479" w:rsidP="00E2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знецова А.В.</w:t>
            </w:r>
          </w:p>
          <w:p w14:paraId="0F47C7FD" w14:textId="3812C6D2" w:rsidR="00E24479" w:rsidRPr="006A22F2" w:rsidRDefault="00E24479" w:rsidP="00E2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ГИИК</w:t>
            </w:r>
          </w:p>
        </w:tc>
        <w:tc>
          <w:tcPr>
            <w:tcW w:w="4253" w:type="dxa"/>
          </w:tcPr>
          <w:p w14:paraId="4FCFDFD8" w14:textId="4E750452" w:rsidR="00E24479" w:rsidRPr="006A22F2" w:rsidRDefault="00E24479" w:rsidP="00E2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рн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A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ю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6A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ч.740 № 25</w:t>
            </w:r>
          </w:p>
          <w:p w14:paraId="3424F212" w14:textId="46036421" w:rsidR="00E24479" w:rsidRPr="006A22F2" w:rsidRDefault="00E24479" w:rsidP="00E2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рн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A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ю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6A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ч.740 №49</w:t>
            </w:r>
          </w:p>
        </w:tc>
      </w:tr>
      <w:tr w:rsidR="00E24479" w:rsidRPr="006A22F2" w14:paraId="4F74A1AE" w14:textId="77777777" w:rsidTr="006A22F2">
        <w:trPr>
          <w:trHeight w:val="559"/>
        </w:trPr>
        <w:tc>
          <w:tcPr>
            <w:tcW w:w="458" w:type="dxa"/>
            <w:noWrap/>
          </w:tcPr>
          <w:p w14:paraId="01D3D455" w14:textId="77777777" w:rsidR="00E24479" w:rsidRPr="006A22F2" w:rsidRDefault="00E24479" w:rsidP="00E24479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7" w:type="dxa"/>
            <w:noWrap/>
          </w:tcPr>
          <w:p w14:paraId="36856B37" w14:textId="070B3B41" w:rsidR="00E24479" w:rsidRPr="006A22F2" w:rsidRDefault="00E24479" w:rsidP="00E2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матов Никита </w:t>
            </w:r>
          </w:p>
        </w:tc>
        <w:tc>
          <w:tcPr>
            <w:tcW w:w="738" w:type="dxa"/>
            <w:noWrap/>
          </w:tcPr>
          <w:p w14:paraId="376EE883" w14:textId="7D548512" w:rsidR="00E24479" w:rsidRPr="006A22F2" w:rsidRDefault="00E24479" w:rsidP="00E2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 </w:t>
            </w:r>
          </w:p>
        </w:tc>
        <w:tc>
          <w:tcPr>
            <w:tcW w:w="2095" w:type="dxa"/>
            <w:noWrap/>
          </w:tcPr>
          <w:p w14:paraId="34DAB7AB" w14:textId="357DDEF4" w:rsidR="00E24479" w:rsidRPr="006A22F2" w:rsidRDefault="00E24479" w:rsidP="00E244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опян 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A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45C4D8F0" w14:textId="77777777" w:rsidR="00E24479" w:rsidRPr="006A22F2" w:rsidRDefault="00E24479" w:rsidP="00E2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Ш №1</w:t>
            </w:r>
          </w:p>
        </w:tc>
        <w:tc>
          <w:tcPr>
            <w:tcW w:w="4253" w:type="dxa"/>
          </w:tcPr>
          <w:p w14:paraId="2BC34369" w14:textId="69FDE0F0" w:rsidR="00E24479" w:rsidRPr="006A22F2" w:rsidRDefault="00E24479" w:rsidP="00E244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. Черни - Г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ме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. 1 «</w:t>
            </w:r>
            <w:r w:rsidRPr="006A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тю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Pr="006A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14:paraId="2FAB0892" w14:textId="5C187F3F" w:rsidR="00E24479" w:rsidRPr="006A22F2" w:rsidRDefault="00E24479" w:rsidP="00E2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. Бокова</w:t>
            </w:r>
            <w:r w:rsidRPr="006A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A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ость в небеса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E24479" w:rsidRPr="006A22F2" w14:paraId="3E75ACEF" w14:textId="77777777" w:rsidTr="006A22F2">
        <w:trPr>
          <w:trHeight w:val="559"/>
        </w:trPr>
        <w:tc>
          <w:tcPr>
            <w:tcW w:w="458" w:type="dxa"/>
            <w:noWrap/>
          </w:tcPr>
          <w:p w14:paraId="486B657B" w14:textId="77777777" w:rsidR="00E24479" w:rsidRPr="006A22F2" w:rsidRDefault="00E24479" w:rsidP="00E24479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7" w:type="dxa"/>
            <w:noWrap/>
          </w:tcPr>
          <w:p w14:paraId="5B20EE48" w14:textId="54ECF1C5" w:rsidR="00E24479" w:rsidRPr="006A22F2" w:rsidRDefault="00E24479" w:rsidP="00E2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дведева Ананда </w:t>
            </w:r>
          </w:p>
        </w:tc>
        <w:tc>
          <w:tcPr>
            <w:tcW w:w="738" w:type="dxa"/>
            <w:noWrap/>
          </w:tcPr>
          <w:p w14:paraId="19622EC1" w14:textId="77777777" w:rsidR="00E24479" w:rsidRPr="006A22F2" w:rsidRDefault="00E24479" w:rsidP="00E2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095" w:type="dxa"/>
            <w:noWrap/>
          </w:tcPr>
          <w:p w14:paraId="0F8E80F2" w14:textId="77777777" w:rsidR="00E24479" w:rsidRPr="006A22F2" w:rsidRDefault="00E24479" w:rsidP="00E244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а 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A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637DCCCD" w14:textId="68F571B1" w:rsidR="00E24479" w:rsidRPr="006A22F2" w:rsidRDefault="00E24479" w:rsidP="00E2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ГИИК</w:t>
            </w:r>
          </w:p>
        </w:tc>
        <w:tc>
          <w:tcPr>
            <w:tcW w:w="4253" w:type="dxa"/>
          </w:tcPr>
          <w:p w14:paraId="6C26BDBF" w14:textId="72145248" w:rsidR="00E24479" w:rsidRPr="006A22F2" w:rsidRDefault="00E24479" w:rsidP="00E244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A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рни op.299 N°13</w:t>
            </w:r>
          </w:p>
          <w:p w14:paraId="293DAF2A" w14:textId="5459E707" w:rsidR="00E24479" w:rsidRPr="006A22F2" w:rsidRDefault="00E24479" w:rsidP="00E2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A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крябин op.11 N°14</w:t>
            </w:r>
          </w:p>
        </w:tc>
      </w:tr>
      <w:tr w:rsidR="00E24479" w:rsidRPr="006A22F2" w14:paraId="7779BAD7" w14:textId="77777777" w:rsidTr="006A22F2">
        <w:trPr>
          <w:trHeight w:val="559"/>
        </w:trPr>
        <w:tc>
          <w:tcPr>
            <w:tcW w:w="458" w:type="dxa"/>
            <w:noWrap/>
          </w:tcPr>
          <w:p w14:paraId="43781C06" w14:textId="77777777" w:rsidR="00E24479" w:rsidRPr="006A22F2" w:rsidRDefault="00E24479" w:rsidP="00E24479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7" w:type="dxa"/>
            <w:noWrap/>
          </w:tcPr>
          <w:p w14:paraId="71D7EBCB" w14:textId="21040582" w:rsidR="00E24479" w:rsidRPr="006A22F2" w:rsidRDefault="00E24479" w:rsidP="00E2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ргун Захар </w:t>
            </w:r>
          </w:p>
        </w:tc>
        <w:tc>
          <w:tcPr>
            <w:tcW w:w="738" w:type="dxa"/>
            <w:noWrap/>
          </w:tcPr>
          <w:p w14:paraId="037DADE1" w14:textId="77777777" w:rsidR="00E24479" w:rsidRPr="006A22F2" w:rsidRDefault="00E24479" w:rsidP="00E2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095" w:type="dxa"/>
            <w:noWrap/>
          </w:tcPr>
          <w:p w14:paraId="07845035" w14:textId="23437E75" w:rsidR="00E24479" w:rsidRPr="006A22F2" w:rsidRDefault="00E24479" w:rsidP="00E244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атова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A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7A05AEF5" w14:textId="4502E125" w:rsidR="00E24479" w:rsidRPr="006A22F2" w:rsidRDefault="00E24479" w:rsidP="00E2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2F2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ДШИ п. Северный</w:t>
            </w:r>
          </w:p>
        </w:tc>
        <w:tc>
          <w:tcPr>
            <w:tcW w:w="4253" w:type="dxa"/>
          </w:tcPr>
          <w:p w14:paraId="4715E590" w14:textId="055215B5" w:rsidR="00E24479" w:rsidRPr="006A22F2" w:rsidRDefault="00E24479" w:rsidP="00E244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. Черн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A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юд №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6A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п. 299</w:t>
            </w:r>
          </w:p>
          <w:p w14:paraId="69AB9B82" w14:textId="41E5500A" w:rsidR="00E24479" w:rsidRPr="006B7B89" w:rsidRDefault="00E24479" w:rsidP="00E244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. Кобылянск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A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авный этюд №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6A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-</w:t>
            </w:r>
            <w:proofErr w:type="spellStart"/>
            <w:r w:rsidRPr="006A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r</w:t>
            </w:r>
            <w:proofErr w:type="spellEnd"/>
          </w:p>
        </w:tc>
      </w:tr>
      <w:tr w:rsidR="00E24479" w:rsidRPr="006A22F2" w14:paraId="4B8AB359" w14:textId="77777777" w:rsidTr="006A22F2">
        <w:trPr>
          <w:trHeight w:val="559"/>
        </w:trPr>
        <w:tc>
          <w:tcPr>
            <w:tcW w:w="458" w:type="dxa"/>
            <w:noWrap/>
          </w:tcPr>
          <w:p w14:paraId="1401CA89" w14:textId="77777777" w:rsidR="00E24479" w:rsidRPr="006A22F2" w:rsidRDefault="00E24479" w:rsidP="00E24479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7" w:type="dxa"/>
            <w:noWrap/>
          </w:tcPr>
          <w:p w14:paraId="23C3AA23" w14:textId="32541821" w:rsidR="00E24479" w:rsidRPr="006A22F2" w:rsidRDefault="00E24479" w:rsidP="00E2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чаев Михаил </w:t>
            </w:r>
          </w:p>
        </w:tc>
        <w:tc>
          <w:tcPr>
            <w:tcW w:w="738" w:type="dxa"/>
            <w:noWrap/>
          </w:tcPr>
          <w:p w14:paraId="2462B551" w14:textId="77777777" w:rsidR="00E24479" w:rsidRPr="006A22F2" w:rsidRDefault="00E24479" w:rsidP="00E2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095" w:type="dxa"/>
            <w:noWrap/>
          </w:tcPr>
          <w:p w14:paraId="0581BA0C" w14:textId="77777777" w:rsidR="00E24479" w:rsidRPr="006A22F2" w:rsidRDefault="00E24479" w:rsidP="00E2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знецова А.В.</w:t>
            </w:r>
          </w:p>
          <w:p w14:paraId="220B68B5" w14:textId="5CCB0133" w:rsidR="00E24479" w:rsidRPr="006A22F2" w:rsidRDefault="00E24479" w:rsidP="00E2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ГИИК</w:t>
            </w:r>
          </w:p>
        </w:tc>
        <w:tc>
          <w:tcPr>
            <w:tcW w:w="4253" w:type="dxa"/>
          </w:tcPr>
          <w:p w14:paraId="2ABCBB9A" w14:textId="422B37F5" w:rsidR="00E24479" w:rsidRPr="006A22F2" w:rsidRDefault="00E24479" w:rsidP="00E244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 Черни</w:t>
            </w:r>
            <w:r w:rsidRPr="006A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A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ю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6A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ч. 299 №39</w:t>
            </w:r>
          </w:p>
          <w:p w14:paraId="315CADF7" w14:textId="2EA05C44" w:rsidR="00E24479" w:rsidRPr="006A22F2" w:rsidRDefault="00E24479" w:rsidP="00E2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 Мошковский</w:t>
            </w:r>
            <w:r w:rsidRPr="006A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A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ю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6A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ч. 72 №6</w:t>
            </w:r>
          </w:p>
        </w:tc>
      </w:tr>
      <w:tr w:rsidR="00E24479" w:rsidRPr="006A22F2" w14:paraId="2301859F" w14:textId="77777777" w:rsidTr="006A22F2">
        <w:trPr>
          <w:trHeight w:val="559"/>
        </w:trPr>
        <w:tc>
          <w:tcPr>
            <w:tcW w:w="458" w:type="dxa"/>
            <w:noWrap/>
          </w:tcPr>
          <w:p w14:paraId="32E4CF75" w14:textId="77777777" w:rsidR="00E24479" w:rsidRPr="006A22F2" w:rsidRDefault="00E24479" w:rsidP="00E24479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7" w:type="dxa"/>
            <w:noWrap/>
          </w:tcPr>
          <w:p w14:paraId="0EF783D0" w14:textId="6CAB6AA1" w:rsidR="00E24479" w:rsidRPr="006A22F2" w:rsidRDefault="00E24479" w:rsidP="00E2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ба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катерина</w:t>
            </w:r>
          </w:p>
        </w:tc>
        <w:tc>
          <w:tcPr>
            <w:tcW w:w="738" w:type="dxa"/>
            <w:noWrap/>
          </w:tcPr>
          <w:p w14:paraId="488880E7" w14:textId="77777777" w:rsidR="00E24479" w:rsidRPr="006A22F2" w:rsidRDefault="00E24479" w:rsidP="00E2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095" w:type="dxa"/>
            <w:noWrap/>
          </w:tcPr>
          <w:p w14:paraId="37C5FC8E" w14:textId="0183E4A8" w:rsidR="00E24479" w:rsidRPr="006A22F2" w:rsidRDefault="00E24479" w:rsidP="00E244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акина</w:t>
            </w:r>
            <w:proofErr w:type="spellEnd"/>
            <w:r w:rsidRPr="006A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A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417696DF" w14:textId="77777777" w:rsidR="00E24479" w:rsidRPr="006A22F2" w:rsidRDefault="00E24479" w:rsidP="00E2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ГИИК</w:t>
            </w:r>
          </w:p>
        </w:tc>
        <w:tc>
          <w:tcPr>
            <w:tcW w:w="4253" w:type="dxa"/>
          </w:tcPr>
          <w:p w14:paraId="7D86C731" w14:textId="58DDA330" w:rsidR="00E24479" w:rsidRPr="006A22F2" w:rsidRDefault="00E24479" w:rsidP="00E244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. Черн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A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ю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6A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p.299 №36</w:t>
            </w:r>
          </w:p>
          <w:p w14:paraId="011879B3" w14:textId="11760B3B" w:rsidR="00E24479" w:rsidRPr="006A22F2" w:rsidRDefault="00E24479" w:rsidP="00E2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. Черн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A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ю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6A2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p.299 №39</w:t>
            </w:r>
          </w:p>
        </w:tc>
      </w:tr>
    </w:tbl>
    <w:p w14:paraId="0BB078FE" w14:textId="77777777" w:rsidR="003479BE" w:rsidRDefault="003479BE" w:rsidP="00AD37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4BB1A87" w14:textId="77777777" w:rsidR="003479BE" w:rsidRDefault="003479BE" w:rsidP="00AD37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3479BE" w:rsidSect="005B418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719B2"/>
    <w:multiLevelType w:val="hybridMultilevel"/>
    <w:tmpl w:val="00ECA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A3931"/>
    <w:multiLevelType w:val="hybridMultilevel"/>
    <w:tmpl w:val="9C6EB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074EA"/>
    <w:multiLevelType w:val="hybridMultilevel"/>
    <w:tmpl w:val="44D65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70085"/>
    <w:multiLevelType w:val="hybridMultilevel"/>
    <w:tmpl w:val="1ED63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543809"/>
    <w:multiLevelType w:val="hybridMultilevel"/>
    <w:tmpl w:val="C824B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E15CF4"/>
    <w:multiLevelType w:val="hybridMultilevel"/>
    <w:tmpl w:val="B7B8B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CC3075"/>
    <w:multiLevelType w:val="hybridMultilevel"/>
    <w:tmpl w:val="F9688F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7A6252"/>
    <w:multiLevelType w:val="hybridMultilevel"/>
    <w:tmpl w:val="22F8D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A50B88"/>
    <w:multiLevelType w:val="hybridMultilevel"/>
    <w:tmpl w:val="20E675D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9143E60"/>
    <w:multiLevelType w:val="hybridMultilevel"/>
    <w:tmpl w:val="BE320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6E71B2"/>
    <w:multiLevelType w:val="hybridMultilevel"/>
    <w:tmpl w:val="2E4A2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8987079">
    <w:abstractNumId w:val="8"/>
  </w:num>
  <w:num w:numId="2" w16cid:durableId="1492483100">
    <w:abstractNumId w:val="7"/>
  </w:num>
  <w:num w:numId="3" w16cid:durableId="1264730297">
    <w:abstractNumId w:val="4"/>
  </w:num>
  <w:num w:numId="4" w16cid:durableId="609778555">
    <w:abstractNumId w:val="6"/>
  </w:num>
  <w:num w:numId="5" w16cid:durableId="775255015">
    <w:abstractNumId w:val="10"/>
  </w:num>
  <w:num w:numId="6" w16cid:durableId="353579259">
    <w:abstractNumId w:val="5"/>
  </w:num>
  <w:num w:numId="7" w16cid:durableId="907763134">
    <w:abstractNumId w:val="9"/>
  </w:num>
  <w:num w:numId="8" w16cid:durableId="1124271049">
    <w:abstractNumId w:val="0"/>
  </w:num>
  <w:num w:numId="9" w16cid:durableId="27722777">
    <w:abstractNumId w:val="2"/>
  </w:num>
  <w:num w:numId="10" w16cid:durableId="1066297935">
    <w:abstractNumId w:val="1"/>
  </w:num>
  <w:num w:numId="11" w16cid:durableId="11410725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7F9"/>
    <w:rsid w:val="00016455"/>
    <w:rsid w:val="00016741"/>
    <w:rsid w:val="00037333"/>
    <w:rsid w:val="000A6685"/>
    <w:rsid w:val="000D572F"/>
    <w:rsid w:val="000E3154"/>
    <w:rsid w:val="000E597E"/>
    <w:rsid w:val="000F596A"/>
    <w:rsid w:val="001073D9"/>
    <w:rsid w:val="001151E5"/>
    <w:rsid w:val="00133BF8"/>
    <w:rsid w:val="001345AD"/>
    <w:rsid w:val="0014101C"/>
    <w:rsid w:val="00153844"/>
    <w:rsid w:val="00163B19"/>
    <w:rsid w:val="00171262"/>
    <w:rsid w:val="001B6D64"/>
    <w:rsid w:val="001C13BB"/>
    <w:rsid w:val="001C22E4"/>
    <w:rsid w:val="001D3C47"/>
    <w:rsid w:val="001D44BF"/>
    <w:rsid w:val="001F0E63"/>
    <w:rsid w:val="00232FFF"/>
    <w:rsid w:val="00251E1A"/>
    <w:rsid w:val="00253AAD"/>
    <w:rsid w:val="00265588"/>
    <w:rsid w:val="00267418"/>
    <w:rsid w:val="002710E9"/>
    <w:rsid w:val="00274E34"/>
    <w:rsid w:val="002878B8"/>
    <w:rsid w:val="002974B2"/>
    <w:rsid w:val="002A18DA"/>
    <w:rsid w:val="002B498D"/>
    <w:rsid w:val="002C241F"/>
    <w:rsid w:val="002D0681"/>
    <w:rsid w:val="002D4360"/>
    <w:rsid w:val="002E1D9D"/>
    <w:rsid w:val="002E44EF"/>
    <w:rsid w:val="00330644"/>
    <w:rsid w:val="003479BE"/>
    <w:rsid w:val="0036588D"/>
    <w:rsid w:val="00366321"/>
    <w:rsid w:val="0037046C"/>
    <w:rsid w:val="003803DF"/>
    <w:rsid w:val="003833C3"/>
    <w:rsid w:val="00385DD1"/>
    <w:rsid w:val="00386E03"/>
    <w:rsid w:val="00393366"/>
    <w:rsid w:val="003A0844"/>
    <w:rsid w:val="003B40AF"/>
    <w:rsid w:val="003F23DC"/>
    <w:rsid w:val="003F5FF4"/>
    <w:rsid w:val="00420D69"/>
    <w:rsid w:val="00430B1A"/>
    <w:rsid w:val="00434BE3"/>
    <w:rsid w:val="0044057E"/>
    <w:rsid w:val="00441A9F"/>
    <w:rsid w:val="004614E1"/>
    <w:rsid w:val="00470569"/>
    <w:rsid w:val="00482B82"/>
    <w:rsid w:val="004A60CF"/>
    <w:rsid w:val="004A6D32"/>
    <w:rsid w:val="004F666C"/>
    <w:rsid w:val="005024B7"/>
    <w:rsid w:val="00554AB7"/>
    <w:rsid w:val="00560572"/>
    <w:rsid w:val="005673B1"/>
    <w:rsid w:val="005922FA"/>
    <w:rsid w:val="00596806"/>
    <w:rsid w:val="005A033E"/>
    <w:rsid w:val="005A331C"/>
    <w:rsid w:val="005A43FE"/>
    <w:rsid w:val="005A687F"/>
    <w:rsid w:val="005B3D29"/>
    <w:rsid w:val="005B4181"/>
    <w:rsid w:val="005D0068"/>
    <w:rsid w:val="005D62E6"/>
    <w:rsid w:val="005F7C12"/>
    <w:rsid w:val="00601D0C"/>
    <w:rsid w:val="00607DEB"/>
    <w:rsid w:val="00626B33"/>
    <w:rsid w:val="00627E51"/>
    <w:rsid w:val="00637620"/>
    <w:rsid w:val="00650422"/>
    <w:rsid w:val="00663602"/>
    <w:rsid w:val="00666669"/>
    <w:rsid w:val="006669DF"/>
    <w:rsid w:val="006822D9"/>
    <w:rsid w:val="00687714"/>
    <w:rsid w:val="006A22F2"/>
    <w:rsid w:val="006A3E24"/>
    <w:rsid w:val="006B7B89"/>
    <w:rsid w:val="006F5D16"/>
    <w:rsid w:val="007013E7"/>
    <w:rsid w:val="0071012A"/>
    <w:rsid w:val="007360B8"/>
    <w:rsid w:val="00754D10"/>
    <w:rsid w:val="007742F2"/>
    <w:rsid w:val="0078195D"/>
    <w:rsid w:val="007904E1"/>
    <w:rsid w:val="007930B2"/>
    <w:rsid w:val="00793D3B"/>
    <w:rsid w:val="007A123C"/>
    <w:rsid w:val="007B0BA4"/>
    <w:rsid w:val="007B58ED"/>
    <w:rsid w:val="007C291C"/>
    <w:rsid w:val="007C509F"/>
    <w:rsid w:val="007D30C9"/>
    <w:rsid w:val="00804512"/>
    <w:rsid w:val="00832D5B"/>
    <w:rsid w:val="00847CD3"/>
    <w:rsid w:val="00874677"/>
    <w:rsid w:val="008751CE"/>
    <w:rsid w:val="008A12A4"/>
    <w:rsid w:val="008C72E4"/>
    <w:rsid w:val="0091006D"/>
    <w:rsid w:val="0092285B"/>
    <w:rsid w:val="00931539"/>
    <w:rsid w:val="0093452E"/>
    <w:rsid w:val="00941A26"/>
    <w:rsid w:val="009554B3"/>
    <w:rsid w:val="00964C96"/>
    <w:rsid w:val="009768FA"/>
    <w:rsid w:val="009837A4"/>
    <w:rsid w:val="00995822"/>
    <w:rsid w:val="009A3F0A"/>
    <w:rsid w:val="009D06EA"/>
    <w:rsid w:val="009D176C"/>
    <w:rsid w:val="009F0CC0"/>
    <w:rsid w:val="00A06BB1"/>
    <w:rsid w:val="00A22692"/>
    <w:rsid w:val="00A4411E"/>
    <w:rsid w:val="00A60588"/>
    <w:rsid w:val="00A804A7"/>
    <w:rsid w:val="00AD0D00"/>
    <w:rsid w:val="00AD37F9"/>
    <w:rsid w:val="00AE39B3"/>
    <w:rsid w:val="00B05B0C"/>
    <w:rsid w:val="00B135EE"/>
    <w:rsid w:val="00B16EB1"/>
    <w:rsid w:val="00B3060F"/>
    <w:rsid w:val="00B44BC8"/>
    <w:rsid w:val="00B45C72"/>
    <w:rsid w:val="00BA4099"/>
    <w:rsid w:val="00BB1761"/>
    <w:rsid w:val="00BC6779"/>
    <w:rsid w:val="00BC7F8C"/>
    <w:rsid w:val="00BD00EE"/>
    <w:rsid w:val="00BD19B6"/>
    <w:rsid w:val="00BF1331"/>
    <w:rsid w:val="00C41980"/>
    <w:rsid w:val="00C57C76"/>
    <w:rsid w:val="00C669FB"/>
    <w:rsid w:val="00C73008"/>
    <w:rsid w:val="00C86C5C"/>
    <w:rsid w:val="00CA6722"/>
    <w:rsid w:val="00CB1A1E"/>
    <w:rsid w:val="00CB3DFF"/>
    <w:rsid w:val="00CE3651"/>
    <w:rsid w:val="00CF578C"/>
    <w:rsid w:val="00D005B6"/>
    <w:rsid w:val="00D066F0"/>
    <w:rsid w:val="00D212E4"/>
    <w:rsid w:val="00D23A45"/>
    <w:rsid w:val="00D27928"/>
    <w:rsid w:val="00D30177"/>
    <w:rsid w:val="00D30C3B"/>
    <w:rsid w:val="00D32393"/>
    <w:rsid w:val="00D404F0"/>
    <w:rsid w:val="00D408FF"/>
    <w:rsid w:val="00D538DF"/>
    <w:rsid w:val="00D63A5D"/>
    <w:rsid w:val="00DD2BA1"/>
    <w:rsid w:val="00E076DB"/>
    <w:rsid w:val="00E24479"/>
    <w:rsid w:val="00E24E6B"/>
    <w:rsid w:val="00E27098"/>
    <w:rsid w:val="00E32F45"/>
    <w:rsid w:val="00E43EA3"/>
    <w:rsid w:val="00E81595"/>
    <w:rsid w:val="00E87D00"/>
    <w:rsid w:val="00F026D9"/>
    <w:rsid w:val="00F40BF0"/>
    <w:rsid w:val="00F47D27"/>
    <w:rsid w:val="00F81BB2"/>
    <w:rsid w:val="00F83194"/>
    <w:rsid w:val="00F930BB"/>
    <w:rsid w:val="00FC147F"/>
    <w:rsid w:val="00FC7B53"/>
    <w:rsid w:val="00FC7F36"/>
    <w:rsid w:val="00FE5689"/>
    <w:rsid w:val="00FE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5E4F9"/>
  <w15:docId w15:val="{3C4A73DC-F00C-491C-8ED4-6166AEE67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3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D44BF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596806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2E44EF"/>
    <w:rPr>
      <w:color w:val="800080"/>
      <w:u w:val="single"/>
    </w:rPr>
  </w:style>
  <w:style w:type="paragraph" w:customStyle="1" w:styleId="msonormal0">
    <w:name w:val="msonormal"/>
    <w:basedOn w:val="a"/>
    <w:rsid w:val="002E4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a"/>
    <w:rsid w:val="002E44EF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64">
    <w:name w:val="xl64"/>
    <w:basedOn w:val="a"/>
    <w:rsid w:val="002E4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4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0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3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0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09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0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5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0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04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64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76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1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3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3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1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7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1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07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87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8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6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34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4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2471C5-86CB-4F29-8673-D62A11668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</dc:creator>
  <cp:keywords/>
  <dc:description/>
  <cp:lastModifiedBy>Виктория</cp:lastModifiedBy>
  <cp:revision>41</cp:revision>
  <dcterms:created xsi:type="dcterms:W3CDTF">2023-12-12T18:59:00Z</dcterms:created>
  <dcterms:modified xsi:type="dcterms:W3CDTF">2025-12-10T08:54:00Z</dcterms:modified>
</cp:coreProperties>
</file>